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7777777" w:rsidR="004E278F" w:rsidRDefault="004E278F" w:rsidP="004E278F">
            <w:r>
              <w:tab/>
              <w:t>"roles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77777777" w:rsidR="00462539" w:rsidRDefault="00462539" w:rsidP="00462539">
            <w:r>
              <w:tab/>
              <w:t>"roles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lastRenderedPageBreak/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77777777" w:rsidR="00107F79" w:rsidRDefault="00107F79" w:rsidP="00107F79">
            <w:r>
              <w:t xml:space="preserve">    "summary": "s1", 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</w:t>
            </w:r>
            <w:r w:rsidR="00FD7121">
              <w:t xml:space="preserve">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EB584C" w:rsidRDefault="00EB584C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EB584C" w:rsidRDefault="00EB584C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EB584C" w:rsidRDefault="00EB584C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  <w:bookmarkStart w:id="0" w:name="_GoBack"/>
            <w:bookmarkEnd w:id="0"/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</w:t>
            </w:r>
            <w:proofErr w:type="spellStart"/>
            <w:r>
              <w:t>appointmentTime</w:t>
            </w:r>
            <w:proofErr w:type="spellEnd"/>
            <w:r>
              <w:t>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57419"/>
    <w:rsid w:val="00162C41"/>
    <w:rsid w:val="00177B06"/>
    <w:rsid w:val="001805BF"/>
    <w:rsid w:val="00186021"/>
    <w:rsid w:val="0019199F"/>
    <w:rsid w:val="00197459"/>
    <w:rsid w:val="001A5F12"/>
    <w:rsid w:val="001F6EC4"/>
    <w:rsid w:val="0023319A"/>
    <w:rsid w:val="00251A13"/>
    <w:rsid w:val="00254E94"/>
    <w:rsid w:val="002D00EE"/>
    <w:rsid w:val="002D255B"/>
    <w:rsid w:val="002E402F"/>
    <w:rsid w:val="00302D44"/>
    <w:rsid w:val="0030366E"/>
    <w:rsid w:val="003201E0"/>
    <w:rsid w:val="00325C10"/>
    <w:rsid w:val="0033112B"/>
    <w:rsid w:val="00332FA8"/>
    <w:rsid w:val="00333A7A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C1CB9"/>
    <w:rsid w:val="004C5F60"/>
    <w:rsid w:val="004E278F"/>
    <w:rsid w:val="00523D97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40ADC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D4086-3B2F-4C13-BBA1-575DFB24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40</cp:revision>
  <cp:lastPrinted>2016-07-21T19:08:00Z</cp:lastPrinted>
  <dcterms:created xsi:type="dcterms:W3CDTF">2016-07-22T01:50:00Z</dcterms:created>
  <dcterms:modified xsi:type="dcterms:W3CDTF">2016-08-03T05:18:00Z</dcterms:modified>
</cp:coreProperties>
</file>